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4D" w:rsidRDefault="0079674D" w:rsidP="001F4C7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DF9FEFC" wp14:editId="6AB7C3FD">
            <wp:simplePos x="0" y="0"/>
            <wp:positionH relativeFrom="column">
              <wp:posOffset>2377648</wp:posOffset>
            </wp:positionH>
            <wp:positionV relativeFrom="paragraph">
              <wp:posOffset>246380</wp:posOffset>
            </wp:positionV>
            <wp:extent cx="1343608" cy="1343608"/>
            <wp:effectExtent l="0" t="0" r="9525" b="9525"/>
            <wp:wrapNone/>
            <wp:docPr id="14" name="Picture 14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08" cy="13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174" w:rsidRPr="002B5710" w:rsidRDefault="009C510D" w:rsidP="0079674D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</w:rPr>
      </w:pP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คำจำกัดความและรายละเอียดสมรรถนะหลัก</w:t>
      </w:r>
    </w:p>
    <w:p w:rsidR="000F36C3" w:rsidRPr="002B5710" w:rsidRDefault="0079674D" w:rsidP="00F755CA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</w:rPr>
      </w:pP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(</w:t>
      </w:r>
      <w:r w:rsidRPr="002B5710">
        <w:rPr>
          <w:rFonts w:ascii="TH SarabunPSK" w:hAnsi="TH SarabunPSK" w:cs="TH SarabunPSK"/>
          <w:b/>
          <w:bCs/>
          <w:color w:val="FF3300"/>
          <w:sz w:val="44"/>
          <w:szCs w:val="44"/>
        </w:rPr>
        <w:t>Core Competency</w:t>
      </w: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)</w:t>
      </w: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0605E4">
      <w:pPr>
        <w:pStyle w:val="NoSpacing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E192B" w:rsidRPr="00AB6450" w:rsidRDefault="007A65F9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ผูกพัน รัก สจล. (</w:t>
      </w:r>
      <w:r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KMITL Engagement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7A65F9" w:rsidRDefault="007A65F9" w:rsidP="0062462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ุคลากรมุ่งมั่นทั้งในด้านความรู้สึกและสติปัญญาเพื่อทำให้วิสัยทัศน์และพันธกิจขององค์กรบรรลุผล บุคลากรคำนึงถึงประโยชน์ส่วนรวมของ สจล. เป็นที่ตั้ง องค์กรมีระดับความผูกพันของบุคลากรสูง แสดงให้เห็นเด่นชัดด้วยสภาพแวดล้อมทางกายภาพและสังคมที่ส่งเสริมให้มีการทำงานที่ให้ผลการดำเนิน</w:t>
      </w:r>
      <w:r w:rsidR="00CB271E">
        <w:rPr>
          <w:rFonts w:ascii="TH SarabunPSK" w:eastAsia="Cordia New" w:hAnsi="TH SarabunPSK" w:cs="TH SarabunPSK" w:hint="cs"/>
          <w:sz w:val="32"/>
          <w:szCs w:val="32"/>
          <w:cs/>
        </w:rPr>
        <w:t>งานที่ดี ทำให้บุคลากรมีแรงจูงใจที่จะปฏิบัติงานอย่างเต็มที่ เพื่อผลประโยชน์ของทุกฝ่ายและความสำเร็จขององค์กร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CB271E" w:rsidRPr="000F36C3" w:rsidTr="000B4BBC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CB271E" w:rsidRPr="000F36C3" w:rsidRDefault="00CB271E" w:rsidP="00534F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CB271E" w:rsidRPr="000F36C3" w:rsidRDefault="00CB271E" w:rsidP="00534F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B271E" w:rsidRPr="000F36C3" w:rsidRDefault="00CB271E" w:rsidP="00534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CB271E" w:rsidRPr="000F36C3" w:rsidTr="000B4BBC">
        <w:tc>
          <w:tcPr>
            <w:tcW w:w="1384" w:type="dxa"/>
          </w:tcPr>
          <w:p w:rsidR="00CB271E" w:rsidRPr="000B4BBC" w:rsidRDefault="00CB271E" w:rsidP="00534F8D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095" w:type="dxa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CB271E" w:rsidRPr="000F36C3" w:rsidTr="00AB24E5">
        <w:trPr>
          <w:trHeight w:val="777"/>
        </w:trPr>
        <w:tc>
          <w:tcPr>
            <w:tcW w:w="1384" w:type="dxa"/>
            <w:shd w:val="clear" w:color="auto" w:fill="auto"/>
          </w:tcPr>
          <w:p w:rsidR="00CB271E" w:rsidRPr="000B4BBC" w:rsidRDefault="00CB271E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8661A5" w:rsidRDefault="008661A5" w:rsidP="008661A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ตามกฎระเบียบของสถาบัน</w:t>
            </w:r>
          </w:p>
          <w:p w:rsidR="00CB271E" w:rsidRDefault="00CB271E" w:rsidP="00CB271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โครงการ/กิจกรรมที่ส่วนงานหรือสถาบันจัด</w:t>
            </w:r>
          </w:p>
          <w:p w:rsidR="00CB271E" w:rsidRPr="00CB271E" w:rsidRDefault="00CB271E" w:rsidP="00CB271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ทำให้สถาบันเสื่อมเสียชื่อเสียง</w:t>
            </w:r>
          </w:p>
        </w:tc>
        <w:tc>
          <w:tcPr>
            <w:tcW w:w="2268" w:type="dxa"/>
            <w:shd w:val="clear" w:color="auto" w:fill="auto"/>
          </w:tcPr>
          <w:p w:rsidR="00CB271E" w:rsidRDefault="00CB271E" w:rsidP="00534F8D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ทดลองปฏิบัติงาน</w:t>
            </w:r>
          </w:p>
          <w:p w:rsidR="00CB271E" w:rsidRPr="003F7475" w:rsidRDefault="00CB271E" w:rsidP="00534F8D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271E" w:rsidRPr="000F36C3" w:rsidTr="00AB24E5">
        <w:trPr>
          <w:trHeight w:val="1560"/>
        </w:trPr>
        <w:tc>
          <w:tcPr>
            <w:tcW w:w="1384" w:type="dxa"/>
            <w:shd w:val="clear" w:color="auto" w:fill="auto"/>
          </w:tcPr>
          <w:p w:rsidR="00CB271E" w:rsidRPr="000B4BBC" w:rsidRDefault="00CB271E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8661A5" w:rsidRDefault="008661A5" w:rsidP="008661A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เป็นส่วนหนึ่งขององค์กร</w:t>
            </w:r>
          </w:p>
          <w:p w:rsidR="00534F8D" w:rsidRPr="000F36C3" w:rsidRDefault="008661A5" w:rsidP="008661A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ภาพลักษณ์และผลประโยชน์ของสถาบัน</w:t>
            </w:r>
          </w:p>
        </w:tc>
        <w:tc>
          <w:tcPr>
            <w:tcW w:w="2268" w:type="dxa"/>
            <w:shd w:val="clear" w:color="auto" w:fill="auto"/>
          </w:tcPr>
          <w:p w:rsidR="00CB271E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ตามสัญญาจ้าง </w:t>
            </w:r>
          </w:p>
          <w:p w:rsidR="00CB271E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และครั้งที่ 2 </w:t>
            </w:r>
          </w:p>
          <w:p w:rsidR="00CB271E" w:rsidRPr="00175BB5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CB271E" w:rsidRPr="000F36C3" w:rsidTr="00AB24E5">
        <w:tc>
          <w:tcPr>
            <w:tcW w:w="1384" w:type="dxa"/>
            <w:shd w:val="clear" w:color="auto" w:fill="auto"/>
          </w:tcPr>
          <w:p w:rsidR="00CB271E" w:rsidRPr="000B4BBC" w:rsidRDefault="00CB271E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CB271E" w:rsidRPr="00175BB5" w:rsidRDefault="008661A5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ผลักดัน</w:t>
            </w:r>
            <w:r w:rsidR="001E1AD2">
              <w:rPr>
                <w:rFonts w:ascii="TH SarabunPSK" w:hAnsi="TH SarabunPSK" w:cs="TH SarabunPSK" w:hint="cs"/>
                <w:sz w:val="28"/>
                <w:cs/>
              </w:rPr>
              <w:t>พันธกิจของสถาบัน</w:t>
            </w:r>
          </w:p>
        </w:tc>
        <w:tc>
          <w:tcPr>
            <w:tcW w:w="2268" w:type="dxa"/>
            <w:shd w:val="clear" w:color="auto" w:fill="auto"/>
          </w:tcPr>
          <w:p w:rsidR="00CB271E" w:rsidRPr="00630F77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ผู้ช่วย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ระดับชำนา</w:t>
            </w:r>
            <w:r w:rsidR="00167136">
              <w:rPr>
                <w:rFonts w:ascii="TH SarabunPSK" w:hAnsi="TH SarabunPSK" w:cs="TH SarabunPSK" w:hint="cs"/>
                <w:sz w:val="28"/>
                <w:cs/>
              </w:rPr>
              <w:t>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CB271E" w:rsidRPr="000F36C3" w:rsidTr="00AB24E5">
        <w:tc>
          <w:tcPr>
            <w:tcW w:w="1384" w:type="dxa"/>
            <w:shd w:val="clear" w:color="auto" w:fill="auto"/>
          </w:tcPr>
          <w:p w:rsidR="00CB271E" w:rsidRPr="000B4BBC" w:rsidRDefault="00CB271E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CB271E" w:rsidRPr="000F36C3" w:rsidRDefault="001E1AD2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ียสละ และเป็นแบบอย่างที่ดีให้กับบุคลากร</w:t>
            </w:r>
          </w:p>
        </w:tc>
        <w:tc>
          <w:tcPr>
            <w:tcW w:w="2268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งาน / ตำแหน่งรอ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</w:t>
            </w:r>
          </w:p>
        </w:tc>
      </w:tr>
      <w:tr w:rsidR="00CB271E" w:rsidRPr="000F36C3" w:rsidTr="00AB24E5">
        <w:tc>
          <w:tcPr>
            <w:tcW w:w="1384" w:type="dxa"/>
            <w:shd w:val="clear" w:color="auto" w:fill="auto"/>
          </w:tcPr>
          <w:p w:rsidR="00CB271E" w:rsidRPr="000B4BBC" w:rsidRDefault="00CB271E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CB271E" w:rsidRDefault="001E1AD2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นำเสนอแนวคิดนโยบายส่งเสริมการสร้างความผูกพัน รักองค์กรได้</w:t>
            </w:r>
          </w:p>
          <w:p w:rsidR="001E1AD2" w:rsidRPr="000F36C3" w:rsidRDefault="001E1AD2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ักดันให้บุคลากรเกิดความรักในสถาบัน</w:t>
            </w:r>
          </w:p>
        </w:tc>
        <w:tc>
          <w:tcPr>
            <w:tcW w:w="2268" w:type="dxa"/>
            <w:shd w:val="clear" w:color="auto" w:fill="auto"/>
          </w:tcPr>
          <w:p w:rsidR="00CB271E" w:rsidRPr="000F36C3" w:rsidRDefault="00CB271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บริหารทุกระดับ / ตำแหน่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พิเศษ</w:t>
            </w:r>
          </w:p>
        </w:tc>
      </w:tr>
    </w:tbl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P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605E4" w:rsidRDefault="000605E4" w:rsidP="007A65F9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bookmarkStart w:id="0" w:name="_GoBack"/>
      <w:bookmarkEnd w:id="0"/>
    </w:p>
    <w:p w:rsidR="00CB271E" w:rsidRPr="007A65F9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372707" w:rsidRPr="00AB6450" w:rsidRDefault="00EA0EA7" w:rsidP="0037270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บริหารทรัพยากรอย่างมีประสิทธิภาพ</w:t>
      </w:r>
      <w:r w:rsidR="00372707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 w:rsidR="007740E5"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Management</w:t>
      </w:r>
      <w:r w:rsidR="00372707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372707" w:rsidRDefault="00372707" w:rsidP="0028592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ุคลากร</w:t>
      </w:r>
      <w:r w:rsidR="00793DC5">
        <w:rPr>
          <w:rFonts w:ascii="TH SarabunPSK" w:eastAsia="Cordia New" w:hAnsi="TH SarabunPSK" w:cs="TH SarabunPSK" w:hint="cs"/>
          <w:sz w:val="32"/>
          <w:szCs w:val="32"/>
          <w:cs/>
        </w:rPr>
        <w:t>สามารถวิเคราะห์ทรัพยากรที่มีอยู่และคาดการณ์ถึงทรัพยากรที่จำเป็นจะต้องนำมาใช้ในกิจกรรมหรือโครงการที่กำหนดขึ้น โดยการวางแผนเพื่อจัดสรรและใช้ทรัพยากรให้เกิดประสิทธิภาพสูงสุด ทรัพยากรของสถาบันประกอบด้วย ด้าน</w:t>
      </w:r>
      <w:r w:rsidR="00F77947">
        <w:rPr>
          <w:rFonts w:ascii="TH SarabunPSK" w:eastAsia="Cordia New" w:hAnsi="TH SarabunPSK" w:cs="TH SarabunPSK" w:hint="cs"/>
          <w:sz w:val="32"/>
          <w:szCs w:val="32"/>
          <w:cs/>
        </w:rPr>
        <w:t>มนุษย์ ด้านงบประมาณ ด้านสังหาริมทรัพย์และอสังหาริมทรัพย์ และด้านเวลา เป็นต้น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372707" w:rsidRPr="000F36C3" w:rsidTr="00375B41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372707" w:rsidRPr="000F36C3" w:rsidRDefault="00372707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372707" w:rsidRPr="000F36C3" w:rsidRDefault="00372707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72707" w:rsidRPr="000F36C3" w:rsidRDefault="00372707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372707" w:rsidRPr="000F36C3" w:rsidTr="00375B41">
        <w:tc>
          <w:tcPr>
            <w:tcW w:w="1384" w:type="dxa"/>
          </w:tcPr>
          <w:p w:rsidR="00372707" w:rsidRPr="000B4BBC" w:rsidRDefault="00372707" w:rsidP="00375B41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095" w:type="dxa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372707" w:rsidRPr="000F36C3" w:rsidTr="00375B41">
        <w:trPr>
          <w:trHeight w:val="777"/>
        </w:trPr>
        <w:tc>
          <w:tcPr>
            <w:tcW w:w="1384" w:type="dxa"/>
            <w:shd w:val="clear" w:color="auto" w:fill="auto"/>
          </w:tcPr>
          <w:p w:rsidR="00372707" w:rsidRPr="000B4BBC" w:rsidRDefault="00372707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2707" w:rsidRDefault="00F77947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ออกถึงความเต็มใจ ในการปฏิบัติตามแผน</w:t>
            </w:r>
            <w:r w:rsidR="003A3694">
              <w:rPr>
                <w:rFonts w:ascii="TH SarabunPSK" w:hAnsi="TH SarabunPSK" w:cs="TH SarabunPSK" w:hint="cs"/>
                <w:sz w:val="28"/>
                <w:cs/>
              </w:rPr>
              <w:t>การบริหารของสถาบันหรือส่วนงาน</w:t>
            </w:r>
          </w:p>
          <w:p w:rsidR="0012427A" w:rsidRPr="00CB271E" w:rsidRDefault="0012427A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ทรัพยากรของสถาบันหรือส่วนงานอย่างคุ้มค่า</w:t>
            </w:r>
          </w:p>
        </w:tc>
        <w:tc>
          <w:tcPr>
            <w:tcW w:w="2268" w:type="dxa"/>
            <w:shd w:val="clear" w:color="auto" w:fill="auto"/>
          </w:tcPr>
          <w:p w:rsidR="00372707" w:rsidRDefault="00372707" w:rsidP="00375B4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ทดลองปฏิบัติงาน</w:t>
            </w:r>
          </w:p>
          <w:p w:rsidR="00372707" w:rsidRPr="003F7475" w:rsidRDefault="00372707" w:rsidP="00375B4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2707" w:rsidRPr="000F36C3" w:rsidTr="00375B41">
        <w:trPr>
          <w:trHeight w:val="1560"/>
        </w:trPr>
        <w:tc>
          <w:tcPr>
            <w:tcW w:w="1384" w:type="dxa"/>
            <w:shd w:val="clear" w:color="auto" w:fill="auto"/>
          </w:tcPr>
          <w:p w:rsidR="00372707" w:rsidRPr="000B4BBC" w:rsidRDefault="00372707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372707" w:rsidRDefault="003A3694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บริหารจัดการทรัพยากรของสถาบันหรือส่วนงาน</w:t>
            </w:r>
          </w:p>
          <w:p w:rsidR="00DC5784" w:rsidRPr="000F36C3" w:rsidRDefault="00DC5784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บริหารทรัพยากรที่ได้รับจัดสรรได้อย่างคุ้มค่า</w:t>
            </w:r>
          </w:p>
        </w:tc>
        <w:tc>
          <w:tcPr>
            <w:tcW w:w="2268" w:type="dxa"/>
            <w:shd w:val="clear" w:color="auto" w:fill="auto"/>
          </w:tcPr>
          <w:p w:rsidR="00372707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ตามสัญญาจ้าง </w:t>
            </w:r>
          </w:p>
          <w:p w:rsidR="00372707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และครั้งที่ 2 </w:t>
            </w:r>
          </w:p>
          <w:p w:rsidR="00372707" w:rsidRPr="00175BB5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372707" w:rsidRPr="000F36C3" w:rsidTr="00375B41">
        <w:tc>
          <w:tcPr>
            <w:tcW w:w="1384" w:type="dxa"/>
            <w:shd w:val="clear" w:color="auto" w:fill="auto"/>
          </w:tcPr>
          <w:p w:rsidR="00372707" w:rsidRPr="000B4BBC" w:rsidRDefault="00372707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DC5784" w:rsidRDefault="003A3694" w:rsidP="00DC578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เทคโนโลยีช่วยในการทำงานเพื่อเพิ่มประสิทธิภาพของการทำงาน</w:t>
            </w:r>
          </w:p>
          <w:p w:rsidR="003A3694" w:rsidRPr="00DC5784" w:rsidRDefault="00DC5784" w:rsidP="00DC578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่ายทอดแนวคิดหรือหลักการบริหารทรัพยากรที่จำเป็น</w:t>
            </w:r>
          </w:p>
        </w:tc>
        <w:tc>
          <w:tcPr>
            <w:tcW w:w="2268" w:type="dxa"/>
            <w:shd w:val="clear" w:color="auto" w:fill="auto"/>
          </w:tcPr>
          <w:p w:rsidR="00372707" w:rsidRPr="00630F77" w:rsidRDefault="00167136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ผู้ช่วย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ระดับชำนาญการ / พนักงานประจำปฏิบัติงาน 5 ปี ขึ้นไป</w:t>
            </w:r>
          </w:p>
        </w:tc>
      </w:tr>
      <w:tr w:rsidR="00372707" w:rsidRPr="000F36C3" w:rsidTr="00375B41">
        <w:tc>
          <w:tcPr>
            <w:tcW w:w="1384" w:type="dxa"/>
            <w:shd w:val="clear" w:color="auto" w:fill="auto"/>
          </w:tcPr>
          <w:p w:rsidR="00372707" w:rsidRPr="000B4BBC" w:rsidRDefault="00372707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DC5784" w:rsidRPr="00DC5784" w:rsidRDefault="0012427A" w:rsidP="00DC578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แนะแหล่งทรัพยากร</w:t>
            </w:r>
          </w:p>
        </w:tc>
        <w:tc>
          <w:tcPr>
            <w:tcW w:w="2268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งาน / ตำแหน่งรอ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</w:t>
            </w:r>
          </w:p>
        </w:tc>
      </w:tr>
      <w:tr w:rsidR="00372707" w:rsidRPr="000F36C3" w:rsidTr="00375B41">
        <w:tc>
          <w:tcPr>
            <w:tcW w:w="1384" w:type="dxa"/>
            <w:shd w:val="clear" w:color="auto" w:fill="auto"/>
          </w:tcPr>
          <w:p w:rsidR="00372707" w:rsidRPr="000B4BBC" w:rsidRDefault="00372707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372707" w:rsidRDefault="00DC5784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ำปรึกษาหรือข้อเสนอแนะแก่ผู้อื่นเกี่ยวกับการบริหารทรัพยากรได้</w:t>
            </w:r>
          </w:p>
          <w:p w:rsidR="005560A1" w:rsidRPr="000F36C3" w:rsidRDefault="005560A1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งแผนการจัดสรรทรัพยากร</w:t>
            </w:r>
            <w:r w:rsidR="00476BAE">
              <w:rPr>
                <w:rFonts w:ascii="TH SarabunPSK" w:hAnsi="TH SarabunPSK" w:cs="TH SarabunPSK" w:hint="cs"/>
                <w:sz w:val="28"/>
                <w:cs/>
              </w:rPr>
              <w:t>ของสถาบันหรือส่วนงาน</w:t>
            </w:r>
          </w:p>
        </w:tc>
        <w:tc>
          <w:tcPr>
            <w:tcW w:w="2268" w:type="dxa"/>
            <w:shd w:val="clear" w:color="auto" w:fill="auto"/>
          </w:tcPr>
          <w:p w:rsidR="00372707" w:rsidRPr="000F36C3" w:rsidRDefault="00372707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บริหารทุกระดับ / ตำแหน่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พิเศษ</w:t>
            </w:r>
          </w:p>
        </w:tc>
      </w:tr>
    </w:tbl>
    <w:p w:rsidR="00372707" w:rsidRDefault="00372707" w:rsidP="003727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72707" w:rsidRDefault="00372707" w:rsidP="003727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72707" w:rsidRDefault="00372707" w:rsidP="003727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67B46" w:rsidRDefault="00D67B46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72707" w:rsidRPr="00372707" w:rsidRDefault="0037270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0D1AD5" w:rsidRPr="00AB6450" w:rsidRDefault="000D1AD5" w:rsidP="000D1A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 xml:space="preserve">ความคิดเชิงนวัตกรรม </w:t>
      </w:r>
      <w:r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  <w:cs/>
        </w:rPr>
        <w:t>(</w:t>
      </w:r>
      <w:r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Innovative Thinking)</w:t>
      </w:r>
    </w:p>
    <w:p w:rsidR="000D1AD5" w:rsidRPr="00D72C96" w:rsidRDefault="000D1AD5" w:rsidP="000D1AD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40"/>
          <w:szCs w:val="40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6E23">
        <w:rPr>
          <w:rFonts w:ascii="TH SarabunPSK" w:eastAsia="Cordia New" w:hAnsi="TH SarabunPSK" w:cs="TH SarabunPSK" w:hint="cs"/>
          <w:sz w:val="32"/>
          <w:szCs w:val="32"/>
          <w:cs/>
        </w:rPr>
        <w:t>บุคลากรมีแนว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 xml:space="preserve">ความคิด 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ทักษะ </w:t>
      </w:r>
      <w:r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การปฏิบัติ สิ่งประดิษฐ์ใหม่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 xml:space="preserve">ๆ 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ที่สามารถ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ช่วย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ปรับหรือแก้ไขการทำงาน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ให้มีประสิทธิภาพและประสิทธิผ</w:t>
      </w:r>
      <w:r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ล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มากยิ่งขึ้น</w:t>
      </w:r>
      <w:r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 xml:space="preserve"> 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มีกระบวนการทำงานอย่างเป็นระบบ มีความพยายาม ท้าทาย </w:t>
      </w:r>
      <w:r w:rsidR="00596EBA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                  </w:t>
      </w:r>
      <w:r w:rsidR="00BA7638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ที่จะเปลี่ยนแปลงระบบการทำงานแบบเดิม</w:t>
      </w:r>
      <w:r w:rsidR="00596EBA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ให้มีประสิทธิภาพ </w:t>
      </w:r>
      <w:r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ทั้งยังช่วย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ประหยัด</w:t>
      </w:r>
      <w:r w:rsidR="00596EBA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ทรัพยากร </w:t>
      </w:r>
      <w:r w:rsidRPr="00D72C96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เวลาและแรงงาน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 </w:t>
      </w:r>
      <w:r w:rsidR="00596EBA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เพื่อประโยชน์สูงสุดต่อภารกิจของสถาบัน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0D1AD5" w:rsidRPr="004B2CC9" w:rsidTr="000D1AD5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0D1AD5" w:rsidRPr="004B2CC9" w:rsidRDefault="000D1AD5" w:rsidP="00375B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0D1AD5" w:rsidRPr="004B2CC9" w:rsidRDefault="000D1AD5" w:rsidP="00375B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0D1AD5" w:rsidRPr="004B2CC9" w:rsidRDefault="000D1AD5" w:rsidP="00375B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บาทสมรรถนะขั้นต่ำ</w:t>
            </w:r>
          </w:p>
        </w:tc>
      </w:tr>
      <w:tr w:rsidR="000D1AD5" w:rsidRPr="004B2CC9" w:rsidTr="000D1AD5">
        <w:tc>
          <w:tcPr>
            <w:tcW w:w="1384" w:type="dxa"/>
          </w:tcPr>
          <w:p w:rsidR="000D1AD5" w:rsidRPr="004B2CC9" w:rsidRDefault="000D1AD5" w:rsidP="00375B41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095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1AD5" w:rsidRPr="004B2CC9" w:rsidTr="00375B41">
        <w:trPr>
          <w:trHeight w:val="628"/>
        </w:trPr>
        <w:tc>
          <w:tcPr>
            <w:tcW w:w="1384" w:type="dxa"/>
          </w:tcPr>
          <w:p w:rsidR="000D1AD5" w:rsidRPr="004B2CC9" w:rsidRDefault="000D1AD5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095" w:type="dxa"/>
          </w:tcPr>
          <w:p w:rsidR="00596EBA" w:rsidRDefault="000D1AD5" w:rsidP="00194CF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96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วิเคราะห์งานตนเองได้</w:t>
            </w:r>
            <w:r w:rsidR="00596EBA" w:rsidRPr="00596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0D1AD5" w:rsidRPr="00596EBA" w:rsidRDefault="000D1AD5" w:rsidP="00194CF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96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้นหาปัญหาจากงานและทำการแก้ไขปัญหาได้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คิดริเริ่มสร้างสรรค์ และเรียนรู้สิ่งใหม่อยู่เสมอ</w:t>
            </w:r>
          </w:p>
        </w:tc>
        <w:tc>
          <w:tcPr>
            <w:tcW w:w="2268" w:type="dxa"/>
          </w:tcPr>
          <w:p w:rsidR="000D1AD5" w:rsidRPr="004B2CC9" w:rsidRDefault="000D1AD5" w:rsidP="00375B4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ทดลองปฏิบัติงาน</w:t>
            </w:r>
          </w:p>
        </w:tc>
      </w:tr>
      <w:tr w:rsidR="000D1AD5" w:rsidRPr="004B2CC9" w:rsidTr="00375B41">
        <w:trPr>
          <w:trHeight w:val="1560"/>
        </w:trPr>
        <w:tc>
          <w:tcPr>
            <w:tcW w:w="1384" w:type="dxa"/>
          </w:tcPr>
          <w:p w:rsidR="000D1AD5" w:rsidRPr="004B2CC9" w:rsidRDefault="000D1AD5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095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 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หาวิธีการใหม่เพื่อพัฒนางานของตนเอง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พัฒนาหรืออบรมองค์ความรู้ด้านใดด้านหนึ่งเพื่อประโยชน์ในการพัฒนางาน</w:t>
            </w:r>
          </w:p>
        </w:tc>
        <w:tc>
          <w:tcPr>
            <w:tcW w:w="2268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นักงานตามสัญญาจ้าง </w:t>
            </w:r>
          </w:p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1 และครั้งที่ 2 </w:t>
            </w:r>
          </w:p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0D1AD5" w:rsidRPr="004B2CC9" w:rsidTr="00375B41">
        <w:tc>
          <w:tcPr>
            <w:tcW w:w="1384" w:type="dxa"/>
          </w:tcPr>
          <w:p w:rsidR="000D1AD5" w:rsidRPr="004B2CC9" w:rsidRDefault="000D1AD5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095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 </w:t>
            </w:r>
          </w:p>
          <w:p w:rsidR="000D1AD5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แนวคิด การปฏิบัติ หรือสิ่งประดิษฐ์ใหม่ๆ เพื่อประโยชน์ในการพัฒนางาน</w:t>
            </w:r>
          </w:p>
          <w:p w:rsidR="00596EBA" w:rsidRPr="004B2CC9" w:rsidRDefault="00596EBA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รู้ใหม่อยู่เสมอ</w:t>
            </w:r>
          </w:p>
          <w:p w:rsidR="000D1AD5" w:rsidRPr="004B2CC9" w:rsidRDefault="000D1AD5" w:rsidP="00375B4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ตำแหน่งผู้ช่วย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ระดับชำนา</w:t>
            </w:r>
            <w:r w:rsidR="001671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0D1AD5" w:rsidRPr="004B2CC9" w:rsidTr="00375B41">
        <w:tc>
          <w:tcPr>
            <w:tcW w:w="1384" w:type="dxa"/>
          </w:tcPr>
          <w:p w:rsidR="000D1AD5" w:rsidRPr="004B2CC9" w:rsidRDefault="000D1AD5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095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3 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ถ่ายทอดองค์ความรู้</w:t>
            </w:r>
            <w:r w:rsidRPr="004B2CC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 xml:space="preserve"> แนวคิด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 หรือสิ่งประดิษฐ์ใหม่ๆ เพื่อประโยชน์ในการพัฒนาง</w:t>
            </w:r>
            <w:r w:rsidRPr="004B2CC9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านให้กับผู้อื่นได้</w:t>
            </w:r>
          </w:p>
        </w:tc>
        <w:tc>
          <w:tcPr>
            <w:tcW w:w="2268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หัวหน้างาน / ตำแหน่งรอ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</w:t>
            </w:r>
          </w:p>
        </w:tc>
      </w:tr>
      <w:tr w:rsidR="000D1AD5" w:rsidRPr="004B2CC9" w:rsidTr="00375B41">
        <w:tc>
          <w:tcPr>
            <w:tcW w:w="1384" w:type="dxa"/>
          </w:tcPr>
          <w:p w:rsidR="000D1AD5" w:rsidRPr="004B2CC9" w:rsidRDefault="000D1AD5" w:rsidP="00375B4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095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4 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รูปแบบเชิงนวัตกรรมในการพัฒนางานให้มี</w:t>
            </w:r>
            <w:r w:rsidRPr="004B2CC9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ประสิทธิภาพและประสิทธิผลสูงกว่าเดิม</w:t>
            </w:r>
          </w:p>
          <w:p w:rsidR="000D1AD5" w:rsidRPr="004B2CC9" w:rsidRDefault="000D1AD5" w:rsidP="00375B4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สามารถให้คำปรึกษาแนะนำแก่ผู้อื่นถึงแนวทางหรือขั้นตอนารทำงาน และวิธีการแก้ไขปัญหาที่เกิดขึ้น</w:t>
            </w:r>
          </w:p>
        </w:tc>
        <w:tc>
          <w:tcPr>
            <w:tcW w:w="2268" w:type="dxa"/>
          </w:tcPr>
          <w:p w:rsidR="000D1AD5" w:rsidRPr="004B2CC9" w:rsidRDefault="000D1AD5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ผู้บริหารทุกระดับ / ตำแหน่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พิเศษ</w:t>
            </w:r>
          </w:p>
        </w:tc>
      </w:tr>
    </w:tbl>
    <w:p w:rsidR="000D1AD5" w:rsidRPr="004B2CC9" w:rsidRDefault="000D1AD5" w:rsidP="000D1AD5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0D1AD5" w:rsidRDefault="000D1AD5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1A69E9" w:rsidRPr="000D1AD5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BF2F0B" w:rsidRPr="00AB6450" w:rsidRDefault="001A69E9" w:rsidP="00BF2F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ความ</w:t>
      </w:r>
      <w:r w:rsidR="00171597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โปร่งใส ซื่อสัตย์ </w:t>
      </w:r>
      <w:r w:rsidR="00567A82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ตรวจสอบได้</w:t>
      </w:r>
      <w:r w:rsidR="00BF2F0B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 w:rsidR="00171597"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Transparency</w:t>
      </w:r>
      <w:r w:rsidR="00BF2F0B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BF2F0B" w:rsidRPr="00414775" w:rsidRDefault="00BF2F0B" w:rsidP="0028592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ุคลากร</w:t>
      </w:r>
      <w:r w:rsidR="0041477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ข้าใจหลักธรรมาภิบาล </w:t>
      </w:r>
      <w:r w:rsidR="00414775"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คุณธรรม จริยธรรม ซื่อสัตย์สุจริต ปฏิบัติงานด้วยความโปร่งใส </w:t>
      </w:r>
      <w:r w:rsidR="0041477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ตรวจสอบได้ </w:t>
      </w:r>
      <w:r w:rsidR="00414775" w:rsidRPr="00224ACB">
        <w:rPr>
          <w:rFonts w:ascii="TH SarabunPSK" w:eastAsia="Cordia New" w:hAnsi="TH SarabunPSK" w:cs="TH SarabunPSK" w:hint="cs"/>
          <w:sz w:val="32"/>
          <w:szCs w:val="32"/>
          <w:cs/>
        </w:rPr>
        <w:t>มีวินัยในตนเอง ยึดมั่นในหลักคุณธรรม จริยธรรมในวิชาชีพ รักษาวาจา เชื่อถือและไว้วางใจได้เสมอ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BF2F0B" w:rsidRPr="000F36C3" w:rsidTr="00375B41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BF2F0B" w:rsidRPr="000F36C3" w:rsidRDefault="00BF2F0B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BF2F0B" w:rsidRPr="000F36C3" w:rsidRDefault="00BF2F0B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F2F0B" w:rsidRPr="000F36C3" w:rsidRDefault="00BF2F0B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BF2F0B" w:rsidRPr="000F36C3" w:rsidTr="00375B41">
        <w:tc>
          <w:tcPr>
            <w:tcW w:w="1384" w:type="dxa"/>
          </w:tcPr>
          <w:p w:rsidR="00BF2F0B" w:rsidRPr="000B4BBC" w:rsidRDefault="00BF2F0B" w:rsidP="00375B41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095" w:type="dxa"/>
          </w:tcPr>
          <w:p w:rsidR="00BF2F0B" w:rsidRPr="000F36C3" w:rsidRDefault="00BF2F0B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F2F0B" w:rsidRPr="000F36C3" w:rsidRDefault="00BF2F0B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84D9D" w:rsidRPr="000F36C3" w:rsidTr="00375B41">
        <w:trPr>
          <w:trHeight w:val="777"/>
        </w:trPr>
        <w:tc>
          <w:tcPr>
            <w:tcW w:w="1384" w:type="dxa"/>
            <w:shd w:val="clear" w:color="auto" w:fill="auto"/>
          </w:tcPr>
          <w:p w:rsidR="00184D9D" w:rsidRPr="005F7B69" w:rsidRDefault="00184D9D" w:rsidP="00184D9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184D9D" w:rsidRDefault="00184D9D" w:rsidP="009B02A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84D9D">
              <w:rPr>
                <w:rFonts w:ascii="TH SarabunPSK" w:hAnsi="TH SarabunPSK" w:cs="TH SarabunPSK" w:hint="cs"/>
                <w:sz w:val="28"/>
                <w:cs/>
              </w:rPr>
              <w:t xml:space="preserve">มีความซื่อสัตย์สุจริต ปฏิบัติหน้าที่ด้วยความโปร่งใส </w:t>
            </w:r>
          </w:p>
          <w:p w:rsidR="00184D9D" w:rsidRDefault="00184D9D" w:rsidP="009B02A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ตามกฎระเบียบของสถาบัน</w:t>
            </w:r>
          </w:p>
          <w:p w:rsidR="00184D9D" w:rsidRPr="00184D9D" w:rsidRDefault="00184D9D" w:rsidP="009B02A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84D9D">
              <w:rPr>
                <w:rFonts w:ascii="TH SarabunPSK" w:hAnsi="TH SarabunPSK" w:cs="TH SarabunPSK" w:hint="cs"/>
                <w:sz w:val="28"/>
                <w:cs/>
              </w:rPr>
              <w:t>ซื่อตรง ไม่คดโกง ไม่ใช้เวลาและทรัพย์สินของสถาบันเพื่อประโยชน์ของตนเอง</w:t>
            </w:r>
          </w:p>
          <w:p w:rsidR="00184D9D" w:rsidRPr="00C51608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36 ครั้ง/ปี</w:t>
            </w:r>
          </w:p>
        </w:tc>
        <w:tc>
          <w:tcPr>
            <w:tcW w:w="2268" w:type="dxa"/>
            <w:shd w:val="clear" w:color="auto" w:fill="auto"/>
          </w:tcPr>
          <w:p w:rsidR="00184D9D" w:rsidRDefault="00184D9D" w:rsidP="00184D9D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ทดลองปฏิบัติงาน</w:t>
            </w:r>
          </w:p>
          <w:p w:rsidR="00184D9D" w:rsidRPr="003F7475" w:rsidRDefault="00184D9D" w:rsidP="00184D9D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4D9D" w:rsidRPr="000F36C3" w:rsidTr="00375B41">
        <w:trPr>
          <w:trHeight w:val="1560"/>
        </w:trPr>
        <w:tc>
          <w:tcPr>
            <w:tcW w:w="1384" w:type="dxa"/>
            <w:shd w:val="clear" w:color="auto" w:fill="auto"/>
          </w:tcPr>
          <w:p w:rsidR="00184D9D" w:rsidRPr="005F7B69" w:rsidRDefault="00184D9D" w:rsidP="00184D9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184D9D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วาจา พูดความจริง ตรงไปตรงมา</w:t>
            </w:r>
          </w:p>
          <w:p w:rsidR="00184D9D" w:rsidRPr="00630F77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จิตสำนักและอุทิศตนเพื่อผลประโยชน์ของสถาบัน</w:t>
            </w:r>
          </w:p>
          <w:p w:rsidR="00184D9D" w:rsidRPr="000F36C3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30 ครั้ง/ปี</w:t>
            </w:r>
          </w:p>
        </w:tc>
        <w:tc>
          <w:tcPr>
            <w:tcW w:w="2268" w:type="dxa"/>
            <w:shd w:val="clear" w:color="auto" w:fill="auto"/>
          </w:tcPr>
          <w:p w:rsidR="00184D9D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ตามสัญญาจ้าง </w:t>
            </w:r>
          </w:p>
          <w:p w:rsidR="00184D9D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และครั้งที่ 2 </w:t>
            </w:r>
          </w:p>
          <w:p w:rsidR="00184D9D" w:rsidRPr="00175BB5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184D9D" w:rsidRPr="000F36C3" w:rsidTr="00375B41">
        <w:tc>
          <w:tcPr>
            <w:tcW w:w="1384" w:type="dxa"/>
            <w:shd w:val="clear" w:color="auto" w:fill="auto"/>
          </w:tcPr>
          <w:p w:rsidR="00184D9D" w:rsidRPr="005F7B69" w:rsidRDefault="00184D9D" w:rsidP="00184D9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184D9D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้แนะ สนับสนุน โน้มน้าวให้ผู้อื่นปฏิบัติตามระเบียบวินัย</w:t>
            </w:r>
          </w:p>
          <w:p w:rsidR="00184D9D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ัจจะ อดทน อดกลั้นต่อสิ่งไม่ดีงาม</w:t>
            </w:r>
          </w:p>
          <w:p w:rsidR="00184D9D" w:rsidRPr="00175BB5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25 ครั้ง/ปี</w:t>
            </w:r>
          </w:p>
        </w:tc>
        <w:tc>
          <w:tcPr>
            <w:tcW w:w="2268" w:type="dxa"/>
            <w:shd w:val="clear" w:color="auto" w:fill="auto"/>
          </w:tcPr>
          <w:p w:rsidR="00184D9D" w:rsidRPr="00630F77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ผู้ช่วย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ระดับชำนา</w:t>
            </w:r>
            <w:r w:rsidR="00167136">
              <w:rPr>
                <w:rFonts w:ascii="TH SarabunPSK" w:hAnsi="TH SarabunPSK" w:cs="TH SarabunPSK" w:hint="cs"/>
                <w:sz w:val="28"/>
                <w:cs/>
              </w:rPr>
              <w:t>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184D9D" w:rsidRPr="000F36C3" w:rsidTr="00375B41">
        <w:tc>
          <w:tcPr>
            <w:tcW w:w="1384" w:type="dxa"/>
            <w:shd w:val="clear" w:color="auto" w:fill="auto"/>
          </w:tcPr>
          <w:p w:rsidR="00184D9D" w:rsidRPr="005F7B69" w:rsidRDefault="00184D9D" w:rsidP="00184D9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184D9D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แบบอย่างที่ดีให้กับบุคลากร</w:t>
            </w:r>
          </w:p>
          <w:p w:rsidR="00184D9D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มงวดในการรักษาระเบียบวินัย</w:t>
            </w:r>
          </w:p>
          <w:p w:rsidR="00184D9D" w:rsidRPr="000F36C3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งานเพื่อให้พนักงานสถาบันปฏิบัติงานด้วยความโปร่งใส</w:t>
            </w:r>
          </w:p>
        </w:tc>
        <w:tc>
          <w:tcPr>
            <w:tcW w:w="2268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งาน / ตำแหน่งรอ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</w:t>
            </w:r>
          </w:p>
        </w:tc>
      </w:tr>
      <w:tr w:rsidR="00184D9D" w:rsidRPr="000F36C3" w:rsidTr="00375B41">
        <w:tc>
          <w:tcPr>
            <w:tcW w:w="1384" w:type="dxa"/>
            <w:shd w:val="clear" w:color="auto" w:fill="auto"/>
          </w:tcPr>
          <w:p w:rsidR="00184D9D" w:rsidRPr="005F7B69" w:rsidRDefault="00184D9D" w:rsidP="00184D9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184D9D" w:rsidRPr="000F36C3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ดสินใจในหน้าที่ ปฏิบัติงานด้วยความถูกต้อง โปร่งใส เป็นธรรม</w:t>
            </w:r>
          </w:p>
          <w:p w:rsidR="00184D9D" w:rsidRPr="000F36C3" w:rsidRDefault="00184D9D" w:rsidP="00184D9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ืนหยัด พิทักษ์ความถูกต้อง และชื่อเสียงของหน่วยงานและสถาบัน</w:t>
            </w:r>
          </w:p>
        </w:tc>
        <w:tc>
          <w:tcPr>
            <w:tcW w:w="2268" w:type="dxa"/>
            <w:shd w:val="clear" w:color="auto" w:fill="auto"/>
          </w:tcPr>
          <w:p w:rsidR="00184D9D" w:rsidRPr="000F36C3" w:rsidRDefault="00184D9D" w:rsidP="00184D9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บริหารทุกระดับ / ตำแหน่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พิเศษ</w:t>
            </w:r>
          </w:p>
        </w:tc>
      </w:tr>
    </w:tbl>
    <w:p w:rsidR="00BF2F0B" w:rsidRDefault="00BF2F0B" w:rsidP="00BF2F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F2F0B" w:rsidRDefault="00BF2F0B" w:rsidP="00BF2F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F2F0B" w:rsidRDefault="00BF2F0B" w:rsidP="00BF2F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D12A9" w:rsidRPr="00AB6450" w:rsidRDefault="00BD12A9" w:rsidP="00BD12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ภาวะผู้นำ (</w:t>
      </w:r>
      <w:r w:rsidR="004501B5" w:rsidRPr="00AB645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Leadership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BD12A9" w:rsidRPr="0007442D" w:rsidRDefault="00BD12A9" w:rsidP="000744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7442D">
        <w:rPr>
          <w:rFonts w:ascii="TH SarabunPSK" w:eastAsia="Cordia New" w:hAnsi="TH SarabunPSK" w:cs="TH SarabunPSK" w:hint="cs"/>
          <w:sz w:val="32"/>
          <w:szCs w:val="32"/>
          <w:cs/>
        </w:rPr>
        <w:t>บุคลากรมี</w:t>
      </w:r>
      <w:r w:rsidR="0007442D" w:rsidRPr="0007442D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วางตนและเป็นตัวอย่างที่ดี การมีศิลปะในการโน้มน้าว จูงใจ กระตุ้นและให้กำลังใจแก่ผู้ร่วมงานเพื่อให้เกิดความร่วมมือในการปฏิบัติงาน </w:t>
      </w:r>
      <w:r w:rsidR="00D848D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7442D" w:rsidRPr="0007442D">
        <w:rPr>
          <w:rFonts w:ascii="TH SarabunPSK" w:hAnsi="TH SarabunPSK" w:cs="TH SarabunPSK"/>
          <w:sz w:val="32"/>
          <w:szCs w:val="32"/>
          <w:cs/>
        </w:rPr>
        <w:t xml:space="preserve">ความตั้งใจและเต็มใจร่วมกันทำงานให้สำเร็จ </w:t>
      </w:r>
      <w:r w:rsidR="00D84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42D" w:rsidRPr="0007442D">
        <w:rPr>
          <w:rFonts w:ascii="TH SarabunPSK" w:hAnsi="TH SarabunPSK" w:cs="TH SarabunPSK"/>
          <w:sz w:val="32"/>
          <w:szCs w:val="32"/>
          <w:cs/>
        </w:rPr>
        <w:t>และสามารถพัฒนาทักษะความรู้ความสามารถของทีมด้วยวิธีการอย่างเหมาะสม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BD12A9" w:rsidRPr="000F36C3" w:rsidTr="00375B41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BD12A9" w:rsidRPr="000F36C3" w:rsidRDefault="00BD12A9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BD12A9" w:rsidRPr="000F36C3" w:rsidRDefault="00BD12A9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D12A9" w:rsidRPr="000F36C3" w:rsidRDefault="00BD12A9" w:rsidP="00375B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BD12A9" w:rsidRPr="000F36C3" w:rsidTr="00375B41">
        <w:tc>
          <w:tcPr>
            <w:tcW w:w="1384" w:type="dxa"/>
          </w:tcPr>
          <w:p w:rsidR="00BD12A9" w:rsidRPr="000B4BBC" w:rsidRDefault="00BD12A9" w:rsidP="00375B41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095" w:type="dxa"/>
          </w:tcPr>
          <w:p w:rsidR="00BD12A9" w:rsidRPr="000F36C3" w:rsidRDefault="00BD12A9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D12A9" w:rsidRPr="000F36C3" w:rsidRDefault="00BD12A9" w:rsidP="00375B4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606DB1" w:rsidRPr="000F36C3" w:rsidTr="00375B41">
        <w:trPr>
          <w:trHeight w:val="777"/>
        </w:trPr>
        <w:tc>
          <w:tcPr>
            <w:tcW w:w="1384" w:type="dxa"/>
            <w:shd w:val="clear" w:color="auto" w:fill="auto"/>
          </w:tcPr>
          <w:p w:rsidR="00606DB1" w:rsidRPr="005F7B69" w:rsidRDefault="00606DB1" w:rsidP="00606DB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606DB1" w:rsidRDefault="00D848D7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ตั้งใจและเต็มใจ</w:t>
            </w:r>
            <w:r w:rsidR="00C95396">
              <w:rPr>
                <w:rFonts w:ascii="TH SarabunPSK" w:hAnsi="TH SarabunPSK" w:cs="TH SarabunPSK" w:hint="cs"/>
                <w:sz w:val="28"/>
                <w:cs/>
              </w:rPr>
              <w:t>ในการทำงานร่วมกับผู้อื่น</w:t>
            </w:r>
          </w:p>
          <w:p w:rsidR="00C95396" w:rsidRDefault="00C95396" w:rsidP="00C953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กล้าแสดงออกอย่างสร้างสรรค์</w:t>
            </w:r>
          </w:p>
          <w:p w:rsidR="004E3575" w:rsidRPr="00C95396" w:rsidRDefault="004E3575" w:rsidP="00C953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สื่อสารกับผู้อื่นได้</w:t>
            </w:r>
          </w:p>
        </w:tc>
        <w:tc>
          <w:tcPr>
            <w:tcW w:w="2268" w:type="dxa"/>
            <w:shd w:val="clear" w:color="auto" w:fill="auto"/>
          </w:tcPr>
          <w:p w:rsidR="00606DB1" w:rsidRDefault="00606DB1" w:rsidP="00606DB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ทดลองปฏิบัติงาน</w:t>
            </w:r>
          </w:p>
          <w:p w:rsidR="00606DB1" w:rsidRPr="003F7475" w:rsidRDefault="00606DB1" w:rsidP="00606DB1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6DB1" w:rsidRPr="000F36C3" w:rsidTr="00375B41">
        <w:trPr>
          <w:trHeight w:val="1560"/>
        </w:trPr>
        <w:tc>
          <w:tcPr>
            <w:tcW w:w="1384" w:type="dxa"/>
            <w:shd w:val="clear" w:color="auto" w:fill="auto"/>
          </w:tcPr>
          <w:p w:rsidR="00606DB1" w:rsidRPr="005F7B69" w:rsidRDefault="00606DB1" w:rsidP="00606DB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606DB1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>ส่งเสริมให้กลุ่มทำงานอย่างมีประสิทธิภาพ</w:t>
            </w:r>
          </w:p>
          <w:p w:rsidR="004E3575" w:rsidRPr="000F36C3" w:rsidRDefault="004E3575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นำเสนอแนวคิดใหม่ เพื่อสร้างการเปลี่ยนแปลงในองค์กร</w:t>
            </w:r>
          </w:p>
          <w:p w:rsidR="00606DB1" w:rsidRPr="000F36C3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>ลงมือกระทำการเพื่อช่วยให้กลุ่มปฏิบัติหน้าที่ได้อย่างเต็มประสิทธิภาพ</w:t>
            </w:r>
          </w:p>
          <w:p w:rsidR="00606DB1" w:rsidRPr="000F36C3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606DB1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ตามสัญญาจ้าง </w:t>
            </w:r>
          </w:p>
          <w:p w:rsidR="00606DB1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และครั้งที่ 2 </w:t>
            </w:r>
          </w:p>
          <w:p w:rsidR="00606DB1" w:rsidRPr="00175BB5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606DB1" w:rsidRPr="000F36C3" w:rsidTr="00375B41">
        <w:tc>
          <w:tcPr>
            <w:tcW w:w="1384" w:type="dxa"/>
            <w:shd w:val="clear" w:color="auto" w:fill="auto"/>
          </w:tcPr>
          <w:p w:rsidR="00606DB1" w:rsidRPr="005F7B69" w:rsidRDefault="00606DB1" w:rsidP="00606DB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606DB1" w:rsidRPr="000F36C3" w:rsidRDefault="004E3575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ให้คำ</w:t>
            </w:r>
            <w:r w:rsidR="00606DB1" w:rsidRPr="000F36C3">
              <w:rPr>
                <w:rFonts w:ascii="TH SarabunPSK" w:hAnsi="TH SarabunPSK" w:cs="TH SarabunPSK"/>
                <w:sz w:val="28"/>
                <w:cs/>
              </w:rPr>
              <w:t>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ผู้อื่นได้</w:t>
            </w:r>
          </w:p>
          <w:p w:rsidR="00F75F04" w:rsidRDefault="004E3575" w:rsidP="004E357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เป็นผู้นำในการทำงานของกลุ่มได้</w:t>
            </w:r>
            <w:r w:rsidR="00606DB1" w:rsidRPr="004E3575">
              <w:rPr>
                <w:rFonts w:ascii="TH SarabunPSK" w:hAnsi="TH SarabunPSK" w:cs="TH SarabunPSK"/>
                <w:vanish/>
                <w:sz w:val="28"/>
                <w:cs/>
              </w:rPr>
              <w:t>ฟ</w:t>
            </w:r>
          </w:p>
          <w:p w:rsidR="00606DB1" w:rsidRPr="004E3575" w:rsidRDefault="00F75F04" w:rsidP="004E357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0F36C3">
              <w:rPr>
                <w:rFonts w:ascii="TH SarabunPSK" w:hAnsi="TH SarabunPSK" w:cs="TH SarabunPSK"/>
                <w:sz w:val="28"/>
                <w:cs/>
              </w:rPr>
              <w:t>สร้างขวัญกำลังใจใน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2268" w:type="dxa"/>
            <w:shd w:val="clear" w:color="auto" w:fill="auto"/>
          </w:tcPr>
          <w:p w:rsidR="00606DB1" w:rsidRPr="00630F77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ผู้ช่วย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ระดับชำนา</w:t>
            </w:r>
            <w:r w:rsidR="00167136">
              <w:rPr>
                <w:rFonts w:ascii="TH SarabunPSK" w:hAnsi="TH SarabunPSK" w:cs="TH SarabunPSK" w:hint="cs"/>
                <w:sz w:val="28"/>
                <w:cs/>
              </w:rPr>
              <w:t>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606DB1" w:rsidRPr="000F36C3" w:rsidTr="00375B41">
        <w:tc>
          <w:tcPr>
            <w:tcW w:w="1384" w:type="dxa"/>
            <w:shd w:val="clear" w:color="auto" w:fill="auto"/>
          </w:tcPr>
          <w:p w:rsidR="00606DB1" w:rsidRPr="005F7B69" w:rsidRDefault="00606DB1" w:rsidP="00606DB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F75F04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>กำหนดธรรมเนียมปฏิบัติประจำกลุ่มและประพฤติตนเป็นแบบอย่างที่ดี</w:t>
            </w:r>
          </w:p>
          <w:p w:rsidR="00606DB1" w:rsidRPr="000F36C3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>สนับสนุนการมีส่วนร่วมในการอุทิศตนให้กับการปฏิบัติงานเพื่อสนองนโยบายขององค์กร</w:t>
            </w:r>
          </w:p>
        </w:tc>
        <w:tc>
          <w:tcPr>
            <w:tcW w:w="2268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งาน / ตำแหน่งรอ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</w:t>
            </w:r>
          </w:p>
        </w:tc>
      </w:tr>
      <w:tr w:rsidR="00606DB1" w:rsidRPr="000F36C3" w:rsidTr="00375B41">
        <w:tc>
          <w:tcPr>
            <w:tcW w:w="1384" w:type="dxa"/>
            <w:shd w:val="clear" w:color="auto" w:fill="auto"/>
          </w:tcPr>
          <w:p w:rsidR="00606DB1" w:rsidRPr="005F7B69" w:rsidRDefault="00606DB1" w:rsidP="00606DB1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606DB1" w:rsidRPr="000F36C3" w:rsidRDefault="00606DB1" w:rsidP="00606DB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>สื่อสารวิสัยทัศน์</w:t>
            </w:r>
            <w:r w:rsidR="00E6066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0F36C3">
              <w:rPr>
                <w:rFonts w:ascii="TH SarabunPSK" w:hAnsi="TH SarabunPSK" w:cs="TH SarabunPSK"/>
                <w:sz w:val="28"/>
                <w:cs/>
              </w:rPr>
              <w:t>สามารถรวมใจคนและสร้างแรงบันดาลใจให้</w:t>
            </w:r>
            <w:r w:rsidR="00A75CC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0F36C3">
              <w:rPr>
                <w:rFonts w:ascii="TH SarabunPSK" w:hAnsi="TH SarabunPSK" w:cs="TH SarabunPSK"/>
                <w:sz w:val="28"/>
                <w:cs/>
              </w:rPr>
              <w:t>ปฏิบัติงานให้ภารกิจสำเร็จลุล่วงได้จริง</w:t>
            </w:r>
          </w:p>
          <w:p w:rsidR="00606DB1" w:rsidRPr="00A75CC7" w:rsidRDefault="00606DB1" w:rsidP="00A75CC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spacing w:line="300" w:lineRule="exact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hAnsi="TH SarabunPSK" w:cs="TH SarabunPSK"/>
                <w:sz w:val="28"/>
                <w:cs/>
              </w:rPr>
              <w:t xml:space="preserve">เป็นผู้นำในการปรับเปลี่ยนขององค์กร </w:t>
            </w:r>
            <w:r w:rsidRPr="00A75CC7">
              <w:rPr>
                <w:rFonts w:ascii="TH SarabunPSK" w:hAnsi="TH SarabunPSK" w:cs="TH SarabunPSK"/>
                <w:sz w:val="28"/>
                <w:cs/>
              </w:rPr>
              <w:t>เล็งเห็นการเปลี่ยนแปลงในอนาคต และ</w:t>
            </w:r>
            <w:r w:rsidR="00A75CC7">
              <w:rPr>
                <w:rFonts w:ascii="TH SarabunPSK" w:hAnsi="TH SarabunPSK" w:cs="TH SarabunPSK" w:hint="cs"/>
                <w:sz w:val="28"/>
                <w:cs/>
              </w:rPr>
              <w:t>มีวิสัยทัศน์ใน</w:t>
            </w:r>
            <w:r w:rsidRPr="00A75CC7">
              <w:rPr>
                <w:rFonts w:ascii="TH SarabunPSK" w:hAnsi="TH SarabunPSK" w:cs="TH SarabunPSK"/>
                <w:sz w:val="28"/>
                <w:cs/>
              </w:rPr>
              <w:t>การสร้างกลยุทธ์</w:t>
            </w:r>
            <w:r w:rsidR="00A75CC7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A75CC7">
              <w:rPr>
                <w:rFonts w:ascii="TH SarabunPSK" w:hAnsi="TH SarabunPSK" w:cs="TH SarabunPSK"/>
                <w:sz w:val="28"/>
                <w:cs/>
              </w:rPr>
              <w:t>รับมือกับการเปลี่ยนแปลงนั้น</w:t>
            </w:r>
          </w:p>
        </w:tc>
        <w:tc>
          <w:tcPr>
            <w:tcW w:w="2268" w:type="dxa"/>
            <w:shd w:val="clear" w:color="auto" w:fill="auto"/>
          </w:tcPr>
          <w:p w:rsidR="00606DB1" w:rsidRPr="000F36C3" w:rsidRDefault="00606DB1" w:rsidP="00606DB1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บริหารทุกระดับ / ตำแหน่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พิเศษ</w:t>
            </w:r>
          </w:p>
        </w:tc>
      </w:tr>
    </w:tbl>
    <w:p w:rsidR="00BD12A9" w:rsidRDefault="00BD12A9" w:rsidP="00BD12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D12A9" w:rsidRDefault="00BD12A9" w:rsidP="00BD12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D12A9" w:rsidRDefault="00BD12A9" w:rsidP="00BD12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D12A9" w:rsidRDefault="00BD12A9" w:rsidP="00BD12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14775" w:rsidRDefault="00414775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D12A9" w:rsidRDefault="00BD12A9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D12A9" w:rsidRDefault="00BD12A9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D12A9" w:rsidRDefault="00BD12A9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D12A9" w:rsidRPr="00BD12A9" w:rsidRDefault="00BD12A9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14775" w:rsidRPr="00BF2F0B" w:rsidRDefault="00414775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2F0B" w:rsidRDefault="00BF2F0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2455B" w:rsidRDefault="00C2455B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C2455B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327C"/>
    <w:multiLevelType w:val="hybridMultilevel"/>
    <w:tmpl w:val="0316CA3C"/>
    <w:lvl w:ilvl="0" w:tplc="191A3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14624"/>
    <w:rsid w:val="000343FA"/>
    <w:rsid w:val="000353C3"/>
    <w:rsid w:val="000434B8"/>
    <w:rsid w:val="000501E5"/>
    <w:rsid w:val="000605E4"/>
    <w:rsid w:val="0007442D"/>
    <w:rsid w:val="00092A0B"/>
    <w:rsid w:val="000A7F3A"/>
    <w:rsid w:val="000B0F5E"/>
    <w:rsid w:val="000B4BBC"/>
    <w:rsid w:val="000B72BD"/>
    <w:rsid w:val="000D1AD5"/>
    <w:rsid w:val="000D4FE6"/>
    <w:rsid w:val="000E266C"/>
    <w:rsid w:val="000F36C3"/>
    <w:rsid w:val="001046CC"/>
    <w:rsid w:val="0010594E"/>
    <w:rsid w:val="0012427A"/>
    <w:rsid w:val="00132EEE"/>
    <w:rsid w:val="00150646"/>
    <w:rsid w:val="001519C6"/>
    <w:rsid w:val="00167136"/>
    <w:rsid w:val="00171597"/>
    <w:rsid w:val="00175BB5"/>
    <w:rsid w:val="00184D9D"/>
    <w:rsid w:val="001A69E9"/>
    <w:rsid w:val="001B2EA7"/>
    <w:rsid w:val="001B6146"/>
    <w:rsid w:val="001D4398"/>
    <w:rsid w:val="001E192B"/>
    <w:rsid w:val="001E1AD2"/>
    <w:rsid w:val="001F1F06"/>
    <w:rsid w:val="001F4C75"/>
    <w:rsid w:val="001F6032"/>
    <w:rsid w:val="00224ACB"/>
    <w:rsid w:val="002831A8"/>
    <w:rsid w:val="0028592B"/>
    <w:rsid w:val="00291804"/>
    <w:rsid w:val="002A4C8E"/>
    <w:rsid w:val="002B5710"/>
    <w:rsid w:val="002B6BB5"/>
    <w:rsid w:val="002F0102"/>
    <w:rsid w:val="003334D7"/>
    <w:rsid w:val="00351E74"/>
    <w:rsid w:val="00353508"/>
    <w:rsid w:val="0036688B"/>
    <w:rsid w:val="00372707"/>
    <w:rsid w:val="0037739E"/>
    <w:rsid w:val="00382798"/>
    <w:rsid w:val="003827F6"/>
    <w:rsid w:val="003A3694"/>
    <w:rsid w:val="003C083F"/>
    <w:rsid w:val="003C7D1E"/>
    <w:rsid w:val="003F6787"/>
    <w:rsid w:val="003F7475"/>
    <w:rsid w:val="004040A1"/>
    <w:rsid w:val="00413485"/>
    <w:rsid w:val="00413537"/>
    <w:rsid w:val="00414775"/>
    <w:rsid w:val="00416126"/>
    <w:rsid w:val="004260B8"/>
    <w:rsid w:val="004501B5"/>
    <w:rsid w:val="00465E89"/>
    <w:rsid w:val="00471775"/>
    <w:rsid w:val="00476BAE"/>
    <w:rsid w:val="004914D4"/>
    <w:rsid w:val="004A72B0"/>
    <w:rsid w:val="004B0174"/>
    <w:rsid w:val="004B24BC"/>
    <w:rsid w:val="004B2CC9"/>
    <w:rsid w:val="004D0379"/>
    <w:rsid w:val="004E3575"/>
    <w:rsid w:val="00501E0C"/>
    <w:rsid w:val="00534F8D"/>
    <w:rsid w:val="005402C2"/>
    <w:rsid w:val="005560A1"/>
    <w:rsid w:val="00557BEF"/>
    <w:rsid w:val="00567A82"/>
    <w:rsid w:val="005810B0"/>
    <w:rsid w:val="00591460"/>
    <w:rsid w:val="00591945"/>
    <w:rsid w:val="00596EBA"/>
    <w:rsid w:val="005C6D49"/>
    <w:rsid w:val="005E00EF"/>
    <w:rsid w:val="005F5342"/>
    <w:rsid w:val="005F7B69"/>
    <w:rsid w:val="00606DB1"/>
    <w:rsid w:val="00624621"/>
    <w:rsid w:val="00630CB8"/>
    <w:rsid w:val="00630F77"/>
    <w:rsid w:val="006352FF"/>
    <w:rsid w:val="00693468"/>
    <w:rsid w:val="006D6EDA"/>
    <w:rsid w:val="00700E7E"/>
    <w:rsid w:val="007073AF"/>
    <w:rsid w:val="00730299"/>
    <w:rsid w:val="007740E5"/>
    <w:rsid w:val="00793DC5"/>
    <w:rsid w:val="0079674D"/>
    <w:rsid w:val="007A1E62"/>
    <w:rsid w:val="007A1E6D"/>
    <w:rsid w:val="007A65F9"/>
    <w:rsid w:val="007B0954"/>
    <w:rsid w:val="007C0E9F"/>
    <w:rsid w:val="007C12A4"/>
    <w:rsid w:val="007D14FC"/>
    <w:rsid w:val="00815171"/>
    <w:rsid w:val="00822DF3"/>
    <w:rsid w:val="00823D45"/>
    <w:rsid w:val="00842459"/>
    <w:rsid w:val="00851355"/>
    <w:rsid w:val="0085409C"/>
    <w:rsid w:val="00857005"/>
    <w:rsid w:val="008661A5"/>
    <w:rsid w:val="008813C7"/>
    <w:rsid w:val="008A2E2F"/>
    <w:rsid w:val="008B24D0"/>
    <w:rsid w:val="008C4D5E"/>
    <w:rsid w:val="00927D56"/>
    <w:rsid w:val="009371B9"/>
    <w:rsid w:val="00944ABD"/>
    <w:rsid w:val="00945EE1"/>
    <w:rsid w:val="00952BDF"/>
    <w:rsid w:val="009567F7"/>
    <w:rsid w:val="00961849"/>
    <w:rsid w:val="00971186"/>
    <w:rsid w:val="00982560"/>
    <w:rsid w:val="00991F14"/>
    <w:rsid w:val="009A212E"/>
    <w:rsid w:val="009A516E"/>
    <w:rsid w:val="009B40A5"/>
    <w:rsid w:val="009B40C8"/>
    <w:rsid w:val="009C002C"/>
    <w:rsid w:val="009C0C0E"/>
    <w:rsid w:val="009C510D"/>
    <w:rsid w:val="009C7E4A"/>
    <w:rsid w:val="009D406A"/>
    <w:rsid w:val="009D4C23"/>
    <w:rsid w:val="009E1C90"/>
    <w:rsid w:val="009F6419"/>
    <w:rsid w:val="00A36473"/>
    <w:rsid w:val="00A531DC"/>
    <w:rsid w:val="00A75CC7"/>
    <w:rsid w:val="00AA1350"/>
    <w:rsid w:val="00AA54D5"/>
    <w:rsid w:val="00AB24E5"/>
    <w:rsid w:val="00AB6450"/>
    <w:rsid w:val="00AD1ED8"/>
    <w:rsid w:val="00B365CA"/>
    <w:rsid w:val="00B62526"/>
    <w:rsid w:val="00B64F87"/>
    <w:rsid w:val="00B71292"/>
    <w:rsid w:val="00B80D96"/>
    <w:rsid w:val="00B8261C"/>
    <w:rsid w:val="00B94367"/>
    <w:rsid w:val="00BA569E"/>
    <w:rsid w:val="00BA7638"/>
    <w:rsid w:val="00BB5BAE"/>
    <w:rsid w:val="00BD0272"/>
    <w:rsid w:val="00BD12A9"/>
    <w:rsid w:val="00BD14A6"/>
    <w:rsid w:val="00BF2F0B"/>
    <w:rsid w:val="00C0198D"/>
    <w:rsid w:val="00C05AB6"/>
    <w:rsid w:val="00C061E0"/>
    <w:rsid w:val="00C1470C"/>
    <w:rsid w:val="00C2455B"/>
    <w:rsid w:val="00C51608"/>
    <w:rsid w:val="00C557D1"/>
    <w:rsid w:val="00C73F73"/>
    <w:rsid w:val="00C90457"/>
    <w:rsid w:val="00C9495D"/>
    <w:rsid w:val="00C95396"/>
    <w:rsid w:val="00CB197D"/>
    <w:rsid w:val="00CB271E"/>
    <w:rsid w:val="00CB59EC"/>
    <w:rsid w:val="00CB6499"/>
    <w:rsid w:val="00CB6A89"/>
    <w:rsid w:val="00CC006E"/>
    <w:rsid w:val="00CC54EA"/>
    <w:rsid w:val="00CD50A0"/>
    <w:rsid w:val="00CD59AB"/>
    <w:rsid w:val="00CD6D17"/>
    <w:rsid w:val="00CF7F43"/>
    <w:rsid w:val="00D006D8"/>
    <w:rsid w:val="00D058A3"/>
    <w:rsid w:val="00D16E23"/>
    <w:rsid w:val="00D32137"/>
    <w:rsid w:val="00D67B46"/>
    <w:rsid w:val="00D72C96"/>
    <w:rsid w:val="00D848D7"/>
    <w:rsid w:val="00D9533E"/>
    <w:rsid w:val="00DA68E8"/>
    <w:rsid w:val="00DB0090"/>
    <w:rsid w:val="00DC4460"/>
    <w:rsid w:val="00DC5784"/>
    <w:rsid w:val="00DF5DF4"/>
    <w:rsid w:val="00E121F1"/>
    <w:rsid w:val="00E122E7"/>
    <w:rsid w:val="00E168F2"/>
    <w:rsid w:val="00E212CE"/>
    <w:rsid w:val="00E269F2"/>
    <w:rsid w:val="00E27A53"/>
    <w:rsid w:val="00E419B5"/>
    <w:rsid w:val="00E42C12"/>
    <w:rsid w:val="00E504B4"/>
    <w:rsid w:val="00E513B8"/>
    <w:rsid w:val="00E548E6"/>
    <w:rsid w:val="00E60663"/>
    <w:rsid w:val="00E640B4"/>
    <w:rsid w:val="00EA0EA7"/>
    <w:rsid w:val="00EB7097"/>
    <w:rsid w:val="00EC73DF"/>
    <w:rsid w:val="00EC7C7E"/>
    <w:rsid w:val="00ED0667"/>
    <w:rsid w:val="00ED27D7"/>
    <w:rsid w:val="00EE131A"/>
    <w:rsid w:val="00EE27E6"/>
    <w:rsid w:val="00EE72E6"/>
    <w:rsid w:val="00EF2F70"/>
    <w:rsid w:val="00F05695"/>
    <w:rsid w:val="00F06E2C"/>
    <w:rsid w:val="00F3017E"/>
    <w:rsid w:val="00F63310"/>
    <w:rsid w:val="00F74D20"/>
    <w:rsid w:val="00F755CA"/>
    <w:rsid w:val="00F75F04"/>
    <w:rsid w:val="00F77947"/>
    <w:rsid w:val="00F803F9"/>
    <w:rsid w:val="00F8107C"/>
    <w:rsid w:val="00F84D08"/>
    <w:rsid w:val="00F8519B"/>
    <w:rsid w:val="00F87688"/>
    <w:rsid w:val="00F91D71"/>
    <w:rsid w:val="00FC0BA2"/>
    <w:rsid w:val="00F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14A8"/>
  <w15:docId w15:val="{C023EE63-3F8C-41E2-913B-744A1F8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1.rgstatic.net/ii/institution.image/AS%3A267463776768003%401440779741275_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4BD2-AEA4-4920-9556-C9470BF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_atthapong</dc:creator>
  <cp:lastModifiedBy>mark_atthapong</cp:lastModifiedBy>
  <cp:revision>193</cp:revision>
  <cp:lastPrinted>2018-01-15T08:31:00Z</cp:lastPrinted>
  <dcterms:created xsi:type="dcterms:W3CDTF">2018-01-04T08:18:00Z</dcterms:created>
  <dcterms:modified xsi:type="dcterms:W3CDTF">2018-01-30T08:57:00Z</dcterms:modified>
</cp:coreProperties>
</file>